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7B7387" w:rsidRDefault="00262C90" w:rsidP="00D87490">
      <w:pPr>
        <w:jc w:val="center"/>
      </w:pPr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2E561D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1031F0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E561D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2E561D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1031F0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2E561D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387">
        <w:rPr>
          <w:rFonts w:hint="eastAsia"/>
        </w:rPr>
        <w:t>対応表</w:t>
      </w:r>
    </w:p>
    <w:p w:rsidR="001D6B04" w:rsidRDefault="00262C90" w:rsidP="00D87490">
      <w:pPr>
        <w:jc w:val="center"/>
      </w:pPr>
      <w:r>
        <w:rPr>
          <w:rFonts w:hint="eastAsia"/>
        </w:rPr>
        <w:t>＜</w:t>
      </w:r>
      <w:r w:rsidR="006A0790">
        <w:rPr>
          <w:rFonts w:hint="eastAsia"/>
        </w:rPr>
        <w:t>地上に設置する</w:t>
      </w:r>
      <w:r w:rsidR="00B15BAD">
        <w:rPr>
          <w:rFonts w:hint="eastAsia"/>
        </w:rPr>
        <w:t>太陽光発電施設</w:t>
      </w:r>
      <w:r w:rsidR="006A0790">
        <w:rPr>
          <w:rFonts w:hint="eastAsia"/>
        </w:rPr>
        <w:t>（市内全域）</w:t>
      </w:r>
      <w:r>
        <w:rPr>
          <w:rFonts w:hint="eastAsia"/>
        </w:rPr>
        <w:t>＞</w:t>
      </w:r>
    </w:p>
    <w:p w:rsidR="009C2B21" w:rsidRDefault="00383577">
      <w:r w:rsidRPr="00383577">
        <w:tab/>
      </w:r>
      <w:bookmarkStart w:id="0" w:name="_GoBack"/>
      <w:bookmarkEnd w:id="0"/>
    </w:p>
    <w:p w:rsidR="00383577" w:rsidRDefault="009C2B21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景観形成基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7B7387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C05EF6">
        <w:tc>
          <w:tcPr>
            <w:tcW w:w="988" w:type="dxa"/>
            <w:vMerge w:val="restart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5811" w:type="dxa"/>
          </w:tcPr>
          <w:p w:rsidR="007B7387" w:rsidRDefault="001D1D3E" w:rsidP="001D1D3E">
            <w:r>
              <w:rPr>
                <w:rFonts w:hint="eastAsia"/>
              </w:rPr>
              <w:t>□</w:t>
            </w:r>
            <w:r w:rsidR="006A0790" w:rsidRPr="006A0790">
              <w:rPr>
                <w:rFonts w:hint="eastAsia"/>
              </w:rPr>
              <w:t>道路景観軸、河川景観軸のほか、駿河湾、観光レクリエー</w:t>
            </w:r>
          </w:p>
          <w:p w:rsidR="007B7387" w:rsidRDefault="006A0790" w:rsidP="007B7387">
            <w:pPr>
              <w:ind w:firstLineChars="100" w:firstLine="210"/>
            </w:pPr>
            <w:r w:rsidRPr="006A0790">
              <w:rPr>
                <w:rFonts w:hint="eastAsia"/>
              </w:rPr>
              <w:t>ション施設、ホテル・旅館、ジオサイト、名勝、景観重要</w:t>
            </w:r>
          </w:p>
          <w:p w:rsidR="007B7387" w:rsidRDefault="006A0790" w:rsidP="007B7387">
            <w:pPr>
              <w:ind w:firstLineChars="100" w:firstLine="210"/>
            </w:pPr>
            <w:r w:rsidRPr="006A0790">
              <w:rPr>
                <w:rFonts w:hint="eastAsia"/>
              </w:rPr>
              <w:t>建造物、景観重要樹木、景観重要公共施設、景観資産、一</w:t>
            </w:r>
          </w:p>
          <w:p w:rsidR="003D52E5" w:rsidRDefault="006A0790" w:rsidP="007B7387">
            <w:pPr>
              <w:ind w:firstLineChars="100" w:firstLine="210"/>
            </w:pPr>
            <w:r w:rsidRPr="006A0790">
              <w:rPr>
                <w:rFonts w:hint="eastAsia"/>
              </w:rPr>
              <w:t>団の住宅地</w:t>
            </w:r>
            <w:r w:rsidR="003D52E5">
              <w:rPr>
                <w:rFonts w:hint="eastAsia"/>
              </w:rPr>
              <w:t>（別荘地を含む。）</w:t>
            </w:r>
            <w:r w:rsidRPr="006A0790">
              <w:rPr>
                <w:rFonts w:hint="eastAsia"/>
              </w:rPr>
              <w:t>等か</w:t>
            </w:r>
            <w:r w:rsidRPr="001031F0">
              <w:rPr>
                <w:rFonts w:hint="eastAsia"/>
              </w:rPr>
              <w:t>ら視認できる斜面地や</w:t>
            </w:r>
          </w:p>
          <w:p w:rsidR="003D52E5" w:rsidRDefault="006A0790" w:rsidP="003D52E5">
            <w:pPr>
              <w:ind w:firstLineChars="100" w:firstLine="210"/>
            </w:pPr>
            <w:r w:rsidRPr="001031F0">
              <w:rPr>
                <w:rFonts w:hint="eastAsia"/>
              </w:rPr>
              <w:t>尾根線を避けて設置</w:t>
            </w:r>
            <w:r w:rsidRPr="006A0790">
              <w:rPr>
                <w:rFonts w:hint="eastAsia"/>
              </w:rPr>
              <w:t>する。やむを得ず視認できる場所に設</w:t>
            </w:r>
          </w:p>
          <w:p w:rsidR="003D52E5" w:rsidRDefault="006A0790" w:rsidP="003D52E5">
            <w:pPr>
              <w:ind w:firstLineChars="100" w:firstLine="210"/>
            </w:pPr>
            <w:r w:rsidRPr="006A0790">
              <w:rPr>
                <w:rFonts w:hint="eastAsia"/>
              </w:rPr>
              <w:t>置する場合、高さや規模をできるだけ抑え、太陽電池モジ</w:t>
            </w:r>
          </w:p>
          <w:p w:rsidR="003D52E5" w:rsidRDefault="006A0790" w:rsidP="003D52E5">
            <w:pPr>
              <w:ind w:firstLineChars="100" w:firstLine="210"/>
            </w:pPr>
            <w:r w:rsidRPr="006A0790">
              <w:rPr>
                <w:rFonts w:hint="eastAsia"/>
              </w:rPr>
              <w:t>ュールの分散配置や設置角度の工夫、</w:t>
            </w:r>
            <w:r w:rsidRPr="001031F0">
              <w:rPr>
                <w:rFonts w:hint="eastAsia"/>
              </w:rPr>
              <w:t>高木の植栽などによ</w:t>
            </w:r>
          </w:p>
          <w:p w:rsidR="003D52E5" w:rsidRDefault="006A0790" w:rsidP="003D52E5">
            <w:pPr>
              <w:ind w:firstLineChars="100" w:firstLine="210"/>
            </w:pPr>
            <w:r w:rsidRPr="001031F0">
              <w:rPr>
                <w:rFonts w:hint="eastAsia"/>
              </w:rPr>
              <w:t>る遮へい、事業区域内の緑化などにより、周辺の景観への</w:t>
            </w:r>
          </w:p>
          <w:p w:rsidR="006A0790" w:rsidRPr="006A0790" w:rsidRDefault="006A0790" w:rsidP="003D52E5">
            <w:pPr>
              <w:ind w:firstLineChars="100" w:firstLine="210"/>
            </w:pPr>
            <w:r w:rsidRPr="001031F0">
              <w:rPr>
                <w:rFonts w:hint="eastAsia"/>
              </w:rPr>
              <w:t>影響が軽減す</w:t>
            </w:r>
            <w:r w:rsidRPr="006A0790">
              <w:rPr>
                <w:rFonts w:hint="eastAsia"/>
              </w:rPr>
              <w:t>るよう配慮する。</w:t>
            </w:r>
          </w:p>
        </w:tc>
        <w:tc>
          <w:tcPr>
            <w:tcW w:w="2977" w:type="dxa"/>
          </w:tcPr>
          <w:p w:rsidR="006A0790" w:rsidRPr="00966303" w:rsidRDefault="006A0790" w:rsidP="00C05EF6">
            <w:pPr>
              <w:rPr>
                <w:szCs w:val="21"/>
              </w:rPr>
            </w:pPr>
          </w:p>
        </w:tc>
      </w:tr>
      <w:tr w:rsidR="006A0790" w:rsidTr="00A65AF1">
        <w:tc>
          <w:tcPr>
            <w:tcW w:w="988" w:type="dxa"/>
            <w:vMerge/>
          </w:tcPr>
          <w:p w:rsidR="006A0790" w:rsidRDefault="006A0790"/>
        </w:tc>
        <w:tc>
          <w:tcPr>
            <w:tcW w:w="5811" w:type="dxa"/>
          </w:tcPr>
          <w:p w:rsidR="007B7387" w:rsidRDefault="001D1D3E" w:rsidP="001D1D3E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敷地境界からの</w:t>
            </w:r>
            <w:r w:rsidR="006A0790" w:rsidRPr="006A0790">
              <w:rPr>
                <w:rFonts w:hint="eastAsia"/>
              </w:rPr>
              <w:t>後退</w:t>
            </w:r>
            <w:r w:rsidR="006A0790" w:rsidRPr="009C2B21">
              <w:rPr>
                <w:rFonts w:hint="eastAsia"/>
              </w:rPr>
              <w:t>、植栽による目隠しなどにより、</w:t>
            </w:r>
            <w:r w:rsidR="006A0790" w:rsidRPr="001031F0">
              <w:rPr>
                <w:rFonts w:hint="eastAsia"/>
              </w:rPr>
              <w:t>通行</w:t>
            </w:r>
          </w:p>
          <w:p w:rsidR="007B7387" w:rsidRDefault="006A0790" w:rsidP="007B7387">
            <w:pPr>
              <w:ind w:firstLineChars="100" w:firstLine="210"/>
            </w:pPr>
            <w:r w:rsidRPr="001031F0">
              <w:rPr>
                <w:rFonts w:hint="eastAsia"/>
              </w:rPr>
              <w:t>者への影響や周辺の景観との不調和を軽減</w:t>
            </w:r>
            <w:r w:rsidRPr="009C2B21">
              <w:rPr>
                <w:rFonts w:hint="eastAsia"/>
              </w:rPr>
              <w:t>するよう配慮</w:t>
            </w:r>
          </w:p>
          <w:p w:rsidR="006A0790" w:rsidRDefault="006A0790" w:rsidP="007B7387">
            <w:pPr>
              <w:ind w:firstLineChars="100" w:firstLine="210"/>
            </w:pPr>
            <w:r w:rsidRPr="009C2B21">
              <w:rPr>
                <w:rFonts w:hint="eastAsia"/>
              </w:rPr>
              <w:t>する。</w:t>
            </w:r>
          </w:p>
        </w:tc>
        <w:tc>
          <w:tcPr>
            <w:tcW w:w="2977" w:type="dxa"/>
          </w:tcPr>
          <w:p w:rsidR="006A0790" w:rsidRDefault="006A0790" w:rsidP="00966303">
            <w:pPr>
              <w:jc w:val="left"/>
            </w:pPr>
          </w:p>
        </w:tc>
      </w:tr>
      <w:tr w:rsidR="006A0790" w:rsidTr="00A65AF1">
        <w:tc>
          <w:tcPr>
            <w:tcW w:w="988" w:type="dxa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5811" w:type="dxa"/>
          </w:tcPr>
          <w:p w:rsidR="007B7387" w:rsidRDefault="001D1D3E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【自然公園ゾーン】山稜の近傍では</w:t>
            </w:r>
            <w:r w:rsidR="006A0790" w:rsidRPr="001031F0">
              <w:rPr>
                <w:rFonts w:hint="eastAsia"/>
              </w:rPr>
              <w:t>、稜線を乱さないよう</w:t>
            </w:r>
          </w:p>
          <w:p w:rsidR="006A0790" w:rsidRPr="009C2B21" w:rsidRDefault="006A0790" w:rsidP="007B7387">
            <w:pPr>
              <w:ind w:firstLineChars="100" w:firstLine="210"/>
            </w:pPr>
            <w:r w:rsidRPr="001031F0">
              <w:rPr>
                <w:rFonts w:hint="eastAsia"/>
              </w:rPr>
              <w:t>尾根から低い位置に配置する。</w:t>
            </w:r>
          </w:p>
        </w:tc>
        <w:tc>
          <w:tcPr>
            <w:tcW w:w="2977" w:type="dxa"/>
          </w:tcPr>
          <w:p w:rsidR="006A0790" w:rsidRDefault="006A0790" w:rsidP="00966303">
            <w:pPr>
              <w:jc w:val="left"/>
            </w:pPr>
          </w:p>
        </w:tc>
      </w:tr>
      <w:tr w:rsidR="001031F0" w:rsidTr="00A65AF1">
        <w:tc>
          <w:tcPr>
            <w:tcW w:w="988" w:type="dxa"/>
            <w:vMerge w:val="restart"/>
            <w:vAlign w:val="center"/>
          </w:tcPr>
          <w:p w:rsidR="001031F0" w:rsidRPr="009C2B21" w:rsidRDefault="001031F0" w:rsidP="00D87490">
            <w:pPr>
              <w:jc w:val="center"/>
            </w:pPr>
            <w:r w:rsidRPr="009C2B21">
              <w:rPr>
                <w:rFonts w:hint="eastAsia"/>
              </w:rPr>
              <w:t>高さ</w:t>
            </w:r>
          </w:p>
          <w:p w:rsidR="001031F0" w:rsidRDefault="001031F0" w:rsidP="00D87490">
            <w:pPr>
              <w:jc w:val="center"/>
            </w:pPr>
          </w:p>
        </w:tc>
        <w:tc>
          <w:tcPr>
            <w:tcW w:w="5811" w:type="dxa"/>
          </w:tcPr>
          <w:p w:rsidR="007B7387" w:rsidRDefault="001D1D3E">
            <w:r>
              <w:rPr>
                <w:rFonts w:hint="eastAsia"/>
              </w:rPr>
              <w:t>□</w:t>
            </w:r>
            <w:r w:rsidR="001031F0" w:rsidRPr="001031F0">
              <w:rPr>
                <w:rFonts w:hint="eastAsia"/>
              </w:rPr>
              <w:t>周辺の街並みや自然景観と調和した高さ</w:t>
            </w:r>
            <w:r w:rsidR="001031F0" w:rsidRPr="009C2B21">
              <w:rPr>
                <w:rFonts w:hint="eastAsia"/>
              </w:rPr>
              <w:t>とするよう配慮</w:t>
            </w:r>
          </w:p>
          <w:p w:rsidR="001031F0" w:rsidRDefault="001031F0" w:rsidP="007B7387">
            <w:pPr>
              <w:ind w:firstLineChars="100" w:firstLine="210"/>
            </w:pPr>
            <w:r w:rsidRPr="009C2B21">
              <w:rPr>
                <w:rFonts w:hint="eastAsia"/>
              </w:rPr>
              <w:t>する。</w:t>
            </w:r>
          </w:p>
        </w:tc>
        <w:tc>
          <w:tcPr>
            <w:tcW w:w="2977" w:type="dxa"/>
            <w:vMerge w:val="restart"/>
          </w:tcPr>
          <w:p w:rsidR="001031F0" w:rsidRDefault="001031F0" w:rsidP="00966303">
            <w:pPr>
              <w:jc w:val="left"/>
            </w:pPr>
          </w:p>
        </w:tc>
      </w:tr>
      <w:tr w:rsidR="001031F0" w:rsidTr="00A65AF1">
        <w:tc>
          <w:tcPr>
            <w:tcW w:w="988" w:type="dxa"/>
            <w:vMerge/>
            <w:vAlign w:val="center"/>
          </w:tcPr>
          <w:p w:rsidR="001031F0" w:rsidRDefault="001031F0" w:rsidP="00D87490">
            <w:pPr>
              <w:jc w:val="center"/>
            </w:pPr>
          </w:p>
        </w:tc>
        <w:tc>
          <w:tcPr>
            <w:tcW w:w="5811" w:type="dxa"/>
          </w:tcPr>
          <w:p w:rsidR="007B7387" w:rsidRDefault="001D1D3E">
            <w:r>
              <w:rPr>
                <w:rFonts w:hint="eastAsia"/>
              </w:rPr>
              <w:t>□</w:t>
            </w:r>
            <w:r w:rsidR="001031F0" w:rsidRPr="009C2B21">
              <w:rPr>
                <w:rFonts w:hint="eastAsia"/>
              </w:rPr>
              <w:t>富士山などの</w:t>
            </w:r>
            <w:r w:rsidR="001031F0" w:rsidRPr="001031F0">
              <w:rPr>
                <w:rFonts w:hint="eastAsia"/>
              </w:rPr>
              <w:t>良好な眺望を阻害しない高さ</w:t>
            </w:r>
            <w:r w:rsidR="001031F0" w:rsidRPr="009C2B21">
              <w:rPr>
                <w:rFonts w:hint="eastAsia"/>
              </w:rPr>
              <w:t>とするよう配</w:t>
            </w:r>
          </w:p>
          <w:p w:rsidR="001031F0" w:rsidRDefault="001031F0" w:rsidP="007B7387">
            <w:pPr>
              <w:ind w:firstLineChars="100" w:firstLine="210"/>
            </w:pPr>
            <w:r w:rsidRPr="009C2B21">
              <w:rPr>
                <w:rFonts w:hint="eastAsia"/>
              </w:rPr>
              <w:t>慮する。</w:t>
            </w:r>
          </w:p>
        </w:tc>
        <w:tc>
          <w:tcPr>
            <w:tcW w:w="2977" w:type="dxa"/>
            <w:vMerge/>
          </w:tcPr>
          <w:p w:rsidR="001031F0" w:rsidRDefault="001031F0" w:rsidP="00D87490">
            <w:pPr>
              <w:jc w:val="center"/>
            </w:pPr>
          </w:p>
        </w:tc>
      </w:tr>
      <w:tr w:rsidR="001031F0" w:rsidTr="00A65AF1">
        <w:tc>
          <w:tcPr>
            <w:tcW w:w="988" w:type="dxa"/>
            <w:vMerge/>
            <w:vAlign w:val="center"/>
          </w:tcPr>
          <w:p w:rsidR="001031F0" w:rsidRDefault="001031F0" w:rsidP="00D87490">
            <w:pPr>
              <w:jc w:val="center"/>
            </w:pPr>
          </w:p>
        </w:tc>
        <w:tc>
          <w:tcPr>
            <w:tcW w:w="5811" w:type="dxa"/>
          </w:tcPr>
          <w:p w:rsidR="007B7387" w:rsidRDefault="001D1D3E">
            <w:r>
              <w:rPr>
                <w:rFonts w:hint="eastAsia"/>
              </w:rPr>
              <w:t>□</w:t>
            </w:r>
            <w:r w:rsidR="001031F0">
              <w:rPr>
                <w:rFonts w:hint="eastAsia"/>
              </w:rPr>
              <w:t>平地に設置する太陽</w:t>
            </w:r>
            <w:r w:rsidR="001031F0" w:rsidRPr="00C5003A">
              <w:rPr>
                <w:rFonts w:hint="eastAsia"/>
              </w:rPr>
              <w:t>電池モジュールの最上部の高さは、周</w:t>
            </w:r>
          </w:p>
          <w:p w:rsidR="003D52E5" w:rsidRDefault="001031F0" w:rsidP="003D52E5">
            <w:pPr>
              <w:ind w:firstLineChars="100" w:firstLine="210"/>
            </w:pPr>
            <w:r w:rsidRPr="00C5003A">
              <w:rPr>
                <w:rFonts w:hint="eastAsia"/>
              </w:rPr>
              <w:t>囲の景観から突出</w:t>
            </w:r>
            <w:r w:rsidR="003D52E5">
              <w:rPr>
                <w:rFonts w:hint="eastAsia"/>
              </w:rPr>
              <w:t>せず</w:t>
            </w:r>
            <w:r w:rsidRPr="00C5003A">
              <w:rPr>
                <w:rFonts w:hint="eastAsia"/>
              </w:rPr>
              <w:t>、</w:t>
            </w:r>
            <w:r w:rsidR="003D52E5">
              <w:rPr>
                <w:rFonts w:hint="eastAsia"/>
              </w:rPr>
              <w:t>周辺の良好な景観を損なわないよ</w:t>
            </w:r>
          </w:p>
          <w:p w:rsidR="001031F0" w:rsidRPr="009C2B21" w:rsidRDefault="003D52E5" w:rsidP="003D52E5">
            <w:pPr>
              <w:ind w:firstLineChars="100" w:firstLine="210"/>
            </w:pPr>
            <w:r>
              <w:rPr>
                <w:rFonts w:hint="eastAsia"/>
              </w:rPr>
              <w:t>う、</w:t>
            </w:r>
            <w:r w:rsidR="001031F0" w:rsidRPr="00C5003A">
              <w:rPr>
                <w:rFonts w:hint="eastAsia"/>
              </w:rPr>
              <w:t>できるだけ低くする。</w:t>
            </w:r>
          </w:p>
        </w:tc>
        <w:tc>
          <w:tcPr>
            <w:tcW w:w="2977" w:type="dxa"/>
            <w:vMerge/>
          </w:tcPr>
          <w:p w:rsidR="001031F0" w:rsidRPr="00D87490" w:rsidRDefault="001031F0" w:rsidP="00D87490">
            <w:pPr>
              <w:jc w:val="center"/>
              <w:rPr>
                <w:sz w:val="32"/>
                <w:szCs w:val="32"/>
              </w:rPr>
            </w:pPr>
          </w:p>
        </w:tc>
      </w:tr>
      <w:tr w:rsidR="006A0790" w:rsidTr="00A65AF1">
        <w:tc>
          <w:tcPr>
            <w:tcW w:w="988" w:type="dxa"/>
            <w:vAlign w:val="center"/>
          </w:tcPr>
          <w:p w:rsidR="006A0790" w:rsidRDefault="006A0790" w:rsidP="00D87490">
            <w:pPr>
              <w:jc w:val="center"/>
            </w:pPr>
            <w:r w:rsidRPr="009C2B21">
              <w:rPr>
                <w:rFonts w:hint="eastAsia"/>
              </w:rPr>
              <w:t>形態</w:t>
            </w:r>
          </w:p>
        </w:tc>
        <w:tc>
          <w:tcPr>
            <w:tcW w:w="5811" w:type="dxa"/>
          </w:tcPr>
          <w:p w:rsidR="007B7387" w:rsidRDefault="001D1D3E">
            <w:r>
              <w:rPr>
                <w:rFonts w:hint="eastAsia"/>
              </w:rPr>
              <w:t>□</w:t>
            </w:r>
            <w:r w:rsidR="006A0790" w:rsidRPr="001031F0">
              <w:rPr>
                <w:rFonts w:hint="eastAsia"/>
              </w:rPr>
              <w:t>周辺の街並みや自然景観と調和した形態</w:t>
            </w:r>
            <w:r w:rsidR="006A0790" w:rsidRPr="009C2B21">
              <w:rPr>
                <w:rFonts w:hint="eastAsia"/>
              </w:rPr>
              <w:t>とし、違和感を与</w:t>
            </w:r>
          </w:p>
          <w:p w:rsidR="006A0790" w:rsidRDefault="006A0790" w:rsidP="007B7387">
            <w:pPr>
              <w:ind w:firstLineChars="100" w:firstLine="210"/>
            </w:pPr>
            <w:r w:rsidRPr="009C2B21">
              <w:rPr>
                <w:rFonts w:hint="eastAsia"/>
              </w:rPr>
              <w:t>えないよう配慮する。</w:t>
            </w:r>
          </w:p>
        </w:tc>
        <w:tc>
          <w:tcPr>
            <w:tcW w:w="2977" w:type="dxa"/>
          </w:tcPr>
          <w:p w:rsidR="006A0790" w:rsidRDefault="006A0790" w:rsidP="00966303">
            <w:pPr>
              <w:jc w:val="left"/>
            </w:pPr>
          </w:p>
        </w:tc>
      </w:tr>
      <w:tr w:rsidR="006A0790" w:rsidTr="00C05EF6">
        <w:tc>
          <w:tcPr>
            <w:tcW w:w="988" w:type="dxa"/>
            <w:vMerge w:val="restart"/>
            <w:vAlign w:val="center"/>
          </w:tcPr>
          <w:p w:rsidR="006A0790" w:rsidRDefault="006A0790" w:rsidP="00D87490">
            <w:pPr>
              <w:jc w:val="center"/>
            </w:pPr>
            <w:r w:rsidRPr="009C2B21">
              <w:rPr>
                <w:rFonts w:hint="eastAsia"/>
              </w:rPr>
              <w:t>意匠・色彩</w:t>
            </w:r>
          </w:p>
        </w:tc>
        <w:tc>
          <w:tcPr>
            <w:tcW w:w="5811" w:type="dxa"/>
          </w:tcPr>
          <w:p w:rsidR="007B7387" w:rsidRDefault="001D1D3E" w:rsidP="00A65AF1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太陽電池モジュールの色彩は、</w:t>
            </w:r>
            <w:r w:rsidR="006A0790" w:rsidRPr="001031F0">
              <w:rPr>
                <w:rFonts w:hint="eastAsia"/>
              </w:rPr>
              <w:t>黒色又は、濃紺色もしくは</w:t>
            </w:r>
          </w:p>
          <w:p w:rsidR="007B7387" w:rsidRDefault="006A0790" w:rsidP="007B7387">
            <w:pPr>
              <w:ind w:firstLineChars="100" w:firstLine="210"/>
            </w:pPr>
            <w:r w:rsidRPr="001031F0">
              <w:rPr>
                <w:rFonts w:hint="eastAsia"/>
              </w:rPr>
              <w:t>低明度かつ低彩度の目立たない物を使用し、低反射で、模</w:t>
            </w:r>
          </w:p>
          <w:p w:rsidR="006A0790" w:rsidRPr="009C2B21" w:rsidRDefault="006A0790" w:rsidP="007B7387">
            <w:pPr>
              <w:ind w:firstLineChars="100" w:firstLine="210"/>
            </w:pPr>
            <w:r w:rsidRPr="001031F0">
              <w:rPr>
                <w:rFonts w:hint="eastAsia"/>
              </w:rPr>
              <w:t>様が目立たない物を使用する</w:t>
            </w:r>
            <w:r w:rsidRPr="009C2B21">
              <w:rPr>
                <w:rFonts w:hint="eastAsia"/>
              </w:rPr>
              <w:t>。</w:t>
            </w:r>
          </w:p>
        </w:tc>
        <w:tc>
          <w:tcPr>
            <w:tcW w:w="2977" w:type="dxa"/>
          </w:tcPr>
          <w:p w:rsidR="006A0790" w:rsidRDefault="006A0790" w:rsidP="00C05EF6"/>
        </w:tc>
      </w:tr>
      <w:tr w:rsidR="006A0790" w:rsidTr="00C05EF6">
        <w:tc>
          <w:tcPr>
            <w:tcW w:w="988" w:type="dxa"/>
            <w:vMerge/>
            <w:vAlign w:val="center"/>
          </w:tcPr>
          <w:p w:rsidR="006A0790" w:rsidRPr="009C2B21" w:rsidRDefault="006A0790" w:rsidP="00D87490">
            <w:pPr>
              <w:jc w:val="center"/>
            </w:pPr>
          </w:p>
        </w:tc>
        <w:tc>
          <w:tcPr>
            <w:tcW w:w="5811" w:type="dxa"/>
          </w:tcPr>
          <w:p w:rsidR="007B7387" w:rsidRDefault="001D1D3E" w:rsidP="00A65AF1">
            <w:r>
              <w:rPr>
                <w:rFonts w:hint="eastAsia"/>
              </w:rPr>
              <w:t>□</w:t>
            </w:r>
            <w:r w:rsidR="00A65AF1">
              <w:rPr>
                <w:rFonts w:hint="eastAsia"/>
              </w:rPr>
              <w:t>太陽</w:t>
            </w:r>
            <w:r w:rsidR="00A65AF1" w:rsidRPr="00A65AF1">
              <w:rPr>
                <w:rFonts w:hint="eastAsia"/>
              </w:rPr>
              <w:t>電池モジュールのフレーム、架台、パワーコンディシ</w:t>
            </w:r>
          </w:p>
          <w:p w:rsidR="007B7387" w:rsidRDefault="00A65AF1" w:rsidP="007B7387">
            <w:pPr>
              <w:ind w:firstLineChars="100" w:firstLine="210"/>
            </w:pPr>
            <w:r w:rsidRPr="00A65AF1">
              <w:rPr>
                <w:rFonts w:hint="eastAsia"/>
              </w:rPr>
              <w:t>ョナー、フェンスなどの附属施設及び防草シートなどの色</w:t>
            </w:r>
          </w:p>
          <w:p w:rsidR="006A0790" w:rsidRPr="009C2B21" w:rsidRDefault="00A65AF1" w:rsidP="007B7387">
            <w:pPr>
              <w:ind w:firstLineChars="100" w:firstLine="210"/>
            </w:pPr>
            <w:r w:rsidRPr="00A65AF1">
              <w:rPr>
                <w:rFonts w:hint="eastAsia"/>
              </w:rPr>
              <w:t>彩は、</w:t>
            </w:r>
            <w:r w:rsidRPr="001031F0">
              <w:rPr>
                <w:rFonts w:hint="eastAsia"/>
              </w:rPr>
              <w:t>周囲の自然景観と調和</w:t>
            </w:r>
            <w:r w:rsidRPr="00A65AF1">
              <w:rPr>
                <w:rFonts w:hint="eastAsia"/>
              </w:rPr>
              <w:t>したものとする。</w:t>
            </w:r>
          </w:p>
        </w:tc>
        <w:tc>
          <w:tcPr>
            <w:tcW w:w="2977" w:type="dxa"/>
          </w:tcPr>
          <w:p w:rsidR="006A0790" w:rsidRPr="00966303" w:rsidRDefault="006A0790" w:rsidP="00C05EF6">
            <w:pPr>
              <w:rPr>
                <w:szCs w:val="21"/>
              </w:rPr>
            </w:pPr>
          </w:p>
        </w:tc>
      </w:tr>
    </w:tbl>
    <w:p w:rsidR="007D03B9" w:rsidRDefault="007D03B9"/>
    <w:p w:rsidR="00C5003A" w:rsidRDefault="00C5003A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="001A2C54">
        <w:rPr>
          <w:rFonts w:hint="eastAsia"/>
        </w:rPr>
        <w:t>景観</w:t>
      </w:r>
      <w:r>
        <w:rPr>
          <w:rFonts w:hint="eastAsia"/>
        </w:rPr>
        <w:t>配慮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C5003A" w:rsidRPr="00D87490" w:rsidTr="00C05EF6">
        <w:tc>
          <w:tcPr>
            <w:tcW w:w="988" w:type="dxa"/>
            <w:vAlign w:val="center"/>
          </w:tcPr>
          <w:p w:rsidR="00C5003A" w:rsidRPr="00C5003A" w:rsidRDefault="00C5003A" w:rsidP="000550EA">
            <w:pPr>
              <w:jc w:val="center"/>
            </w:pPr>
            <w:r w:rsidRPr="00C5003A">
              <w:rPr>
                <w:rFonts w:hint="eastAsia"/>
              </w:rPr>
              <w:t>垣柵等</w:t>
            </w:r>
          </w:p>
        </w:tc>
        <w:tc>
          <w:tcPr>
            <w:tcW w:w="5811" w:type="dxa"/>
          </w:tcPr>
          <w:p w:rsidR="007B7387" w:rsidRDefault="001D1D3E" w:rsidP="001D1D3E">
            <w:r>
              <w:rPr>
                <w:rFonts w:hint="eastAsia"/>
              </w:rPr>
              <w:t>□</w:t>
            </w:r>
            <w:r w:rsidR="00C5003A" w:rsidRPr="00A65AF1">
              <w:rPr>
                <w:rFonts w:hint="eastAsia"/>
              </w:rPr>
              <w:t>垣柵を設ける場合、生け垣の設置、木材や石材の活用、ネ</w:t>
            </w:r>
          </w:p>
          <w:p w:rsidR="007B7387" w:rsidRDefault="00C5003A" w:rsidP="007B7387">
            <w:pPr>
              <w:ind w:firstLineChars="100" w:firstLine="210"/>
            </w:pPr>
            <w:r w:rsidRPr="00A65AF1">
              <w:rPr>
                <w:rFonts w:hint="eastAsia"/>
              </w:rPr>
              <w:t>ットフェンス前面の植栽、自然物の材質を模したブロック</w:t>
            </w:r>
          </w:p>
          <w:p w:rsidR="00C5003A" w:rsidRPr="00A65AF1" w:rsidRDefault="00C5003A" w:rsidP="007B7387">
            <w:pPr>
              <w:ind w:firstLineChars="100" w:firstLine="210"/>
            </w:pPr>
            <w:r w:rsidRPr="00A65AF1">
              <w:rPr>
                <w:rFonts w:hint="eastAsia"/>
              </w:rPr>
              <w:t>積みなどが望ましい。</w:t>
            </w:r>
          </w:p>
        </w:tc>
        <w:tc>
          <w:tcPr>
            <w:tcW w:w="2977" w:type="dxa"/>
          </w:tcPr>
          <w:p w:rsidR="00C5003A" w:rsidRPr="00966303" w:rsidRDefault="00C5003A" w:rsidP="00C05EF6">
            <w:pPr>
              <w:rPr>
                <w:szCs w:val="21"/>
              </w:rPr>
            </w:pPr>
          </w:p>
        </w:tc>
      </w:tr>
      <w:tr w:rsidR="00C5003A" w:rsidRPr="00D87490" w:rsidTr="00A65AF1">
        <w:tc>
          <w:tcPr>
            <w:tcW w:w="988" w:type="dxa"/>
            <w:vAlign w:val="center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C5003A" w:rsidRPr="00A65AF1" w:rsidRDefault="001D1D3E" w:rsidP="001D1D3E">
            <w:r>
              <w:rPr>
                <w:rFonts w:hint="eastAsia"/>
              </w:rPr>
              <w:t>□</w:t>
            </w:r>
            <w:r w:rsidR="00C5003A" w:rsidRPr="00A65AF1">
              <w:rPr>
                <w:rFonts w:hint="eastAsia"/>
              </w:rPr>
              <w:t>道路などの公共空間に面する場所の緑化に努める。</w:t>
            </w:r>
          </w:p>
        </w:tc>
        <w:tc>
          <w:tcPr>
            <w:tcW w:w="2977" w:type="dxa"/>
            <w:vAlign w:val="center"/>
          </w:tcPr>
          <w:p w:rsidR="00C5003A" w:rsidRPr="00D87490" w:rsidRDefault="00C5003A" w:rsidP="003D52E5">
            <w:pPr>
              <w:spacing w:line="240" w:lineRule="exact"/>
              <w:rPr>
                <w:sz w:val="32"/>
                <w:szCs w:val="32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7D03B9">
      <w:pgSz w:w="11906" w:h="16838"/>
      <w:pgMar w:top="1134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031F0"/>
    <w:rsid w:val="001A2C54"/>
    <w:rsid w:val="001D1D3E"/>
    <w:rsid w:val="001D6B04"/>
    <w:rsid w:val="00262C90"/>
    <w:rsid w:val="002E561D"/>
    <w:rsid w:val="00383577"/>
    <w:rsid w:val="003D52E5"/>
    <w:rsid w:val="004E182E"/>
    <w:rsid w:val="004F3037"/>
    <w:rsid w:val="006A0790"/>
    <w:rsid w:val="006B117D"/>
    <w:rsid w:val="007B7387"/>
    <w:rsid w:val="007D03B9"/>
    <w:rsid w:val="00930D7D"/>
    <w:rsid w:val="00966303"/>
    <w:rsid w:val="009C2B21"/>
    <w:rsid w:val="00A65AF1"/>
    <w:rsid w:val="00B15BAD"/>
    <w:rsid w:val="00C011E4"/>
    <w:rsid w:val="00C05EF6"/>
    <w:rsid w:val="00C5003A"/>
    <w:rsid w:val="00D8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37AF9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2FA9-A40A-4AB9-94A6-8F3CBF5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5</cp:revision>
  <cp:lastPrinted>2020-10-09T03:28:00Z</cp:lastPrinted>
  <dcterms:created xsi:type="dcterms:W3CDTF">2020-10-07T07:57:00Z</dcterms:created>
  <dcterms:modified xsi:type="dcterms:W3CDTF">2020-10-09T03:28:00Z</dcterms:modified>
</cp:coreProperties>
</file>